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3AE5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82A8E">
        <w:rPr>
          <w:rFonts w:ascii="Arial" w:hAnsi="Arial" w:cs="Arial"/>
          <w:sz w:val="24"/>
          <w:szCs w:val="24"/>
        </w:rPr>
        <w:t>Maurício Ferraz de Campos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4A02" w:rsidP="00254A02" w14:paraId="45218002" w14:textId="1B710F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82A8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382A8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2725D5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498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9:02:00Z</dcterms:created>
  <dcterms:modified xsi:type="dcterms:W3CDTF">2022-06-13T19:02:00Z</dcterms:modified>
</cp:coreProperties>
</file>